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19/2020 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codice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dell’insegnamen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>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Corso di Studio 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F6434D" w:rsidP="00CA1569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anale di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555955">
        <w:rPr>
          <w:rFonts w:ascii="Times New Roman" w:hAnsi="Times New Roman" w:cs="Times New Roman"/>
          <w:b/>
          <w:bCs/>
          <w:iCs/>
          <w:sz w:val="20"/>
          <w:szCs w:val="20"/>
        </w:rPr>
        <w:t>Trapani</w:t>
      </w:r>
      <w:bookmarkStart w:id="0" w:name="_GoBack"/>
      <w:bookmarkEnd w:id="0"/>
    </w:p>
    <w:p w:rsidR="00F6434D" w:rsidRDefault="00F6434D" w:rsidP="00F6434D"/>
    <w:p w:rsidR="00F6434D" w:rsidRDefault="00F6434D" w:rsidP="00CA1569"/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F10063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te visione del bando (</w:t>
      </w:r>
      <w:proofErr w:type="spellStart"/>
      <w:r>
        <w:rPr>
          <w:rFonts w:ascii="Times New Roman" w:hAnsi="Times New Roman" w:cs="Times New Roman"/>
          <w:sz w:val="20"/>
          <w:szCs w:val="20"/>
        </w:rPr>
        <w:t>a.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2019/2020) emanato dal Dipartimento di Giurisprudenza in data </w:t>
      </w:r>
      <w:r w:rsidR="0076677D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irm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69" w:rsidRDefault="00030069">
      <w:r>
        <w:separator/>
      </w:r>
    </w:p>
  </w:endnote>
  <w:endnote w:type="continuationSeparator" w:id="0">
    <w:p w:rsidR="00030069" w:rsidRDefault="0003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69" w:rsidRDefault="00030069">
      <w:r>
        <w:separator/>
      </w:r>
    </w:p>
  </w:footnote>
  <w:footnote w:type="continuationSeparator" w:id="0">
    <w:p w:rsidR="00030069" w:rsidRDefault="0003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30069"/>
    <w:rsid w:val="00030E98"/>
    <w:rsid w:val="000604D5"/>
    <w:rsid w:val="0006232A"/>
    <w:rsid w:val="000937C8"/>
    <w:rsid w:val="000B048E"/>
    <w:rsid w:val="000F0B4F"/>
    <w:rsid w:val="00101863"/>
    <w:rsid w:val="00107EF2"/>
    <w:rsid w:val="00143ECC"/>
    <w:rsid w:val="001A3182"/>
    <w:rsid w:val="001A534B"/>
    <w:rsid w:val="001C015A"/>
    <w:rsid w:val="001E199B"/>
    <w:rsid w:val="001E7A1B"/>
    <w:rsid w:val="00200D90"/>
    <w:rsid w:val="00216A54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3570D"/>
    <w:rsid w:val="00537C5D"/>
    <w:rsid w:val="00545931"/>
    <w:rsid w:val="00545B87"/>
    <w:rsid w:val="00555955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6583D"/>
    <w:rsid w:val="0076677D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D5717"/>
    <w:rsid w:val="00BE596F"/>
    <w:rsid w:val="00BE7D45"/>
    <w:rsid w:val="00BF28CF"/>
    <w:rsid w:val="00C02780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822A7"/>
    <w:rsid w:val="00CA1569"/>
    <w:rsid w:val="00CC6C49"/>
    <w:rsid w:val="00CE1D49"/>
    <w:rsid w:val="00CE2F37"/>
    <w:rsid w:val="00CE3DDC"/>
    <w:rsid w:val="00CF00C7"/>
    <w:rsid w:val="00CF76AD"/>
    <w:rsid w:val="00D040EE"/>
    <w:rsid w:val="00D31CF0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4AB9"/>
    <w:rsid w:val="00E27149"/>
    <w:rsid w:val="00E32206"/>
    <w:rsid w:val="00E4625B"/>
    <w:rsid w:val="00E509B2"/>
    <w:rsid w:val="00E60BA0"/>
    <w:rsid w:val="00E64C1B"/>
    <w:rsid w:val="00E67186"/>
    <w:rsid w:val="00E8176C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0063"/>
    <w:rsid w:val="00F11BE9"/>
    <w:rsid w:val="00F126A4"/>
    <w:rsid w:val="00F21193"/>
    <w:rsid w:val="00F30126"/>
    <w:rsid w:val="00F31FD2"/>
    <w:rsid w:val="00F6434D"/>
    <w:rsid w:val="00F643A8"/>
    <w:rsid w:val="00F64472"/>
    <w:rsid w:val="00F80F1E"/>
    <w:rsid w:val="00F96F6B"/>
    <w:rsid w:val="00F9743E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91006-BC8E-4BA5-B64B-DEEEE8D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MINGOIA</cp:lastModifiedBy>
  <cp:revision>2</cp:revision>
  <cp:lastPrinted>2018-09-17T11:37:00Z</cp:lastPrinted>
  <dcterms:created xsi:type="dcterms:W3CDTF">2020-02-10T10:55:00Z</dcterms:created>
  <dcterms:modified xsi:type="dcterms:W3CDTF">2020-02-10T10:55:00Z</dcterms:modified>
</cp:coreProperties>
</file>